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reques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EPON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maximum auquel s'engage l'expéditeur (en minutes) </w:t>
              <w:br/>
              <w:t>Cas particulier : en cas de réponse "Partielle" car le délai souhaité ne peut pas être respecté,  à valoriser obligatoirement avec le délai de réponse maximum auquel s'engage l'expéditeur de la réponse (en minutes).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